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5AE7" w14:textId="4ADD07D3" w:rsidR="000048A1" w:rsidRPr="00B31A7D" w:rsidRDefault="000048A1" w:rsidP="00004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</w:pPr>
      <w:bookmarkStart w:id="0" w:name="_GoBack"/>
      <w:bookmarkEnd w:id="0"/>
      <w:r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 xml:space="preserve">Ministru kabineta noteikumu projekta </w:t>
      </w:r>
      <w:r w:rsidR="006F5B59" w:rsidRPr="00B31A7D">
        <w:rPr>
          <w:rFonts w:ascii="Times New Roman" w:hAnsi="Times New Roman"/>
          <w:b/>
          <w:sz w:val="27"/>
          <w:szCs w:val="27"/>
        </w:rPr>
        <w:t>"</w:t>
      </w:r>
      <w:r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>Grozījumi Ministru kabineta 2009.</w:t>
      </w:r>
      <w:r w:rsidR="003E42FC"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> </w:t>
      </w:r>
      <w:r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>gada 15.</w:t>
      </w:r>
      <w:r w:rsidR="003E42FC"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> </w:t>
      </w:r>
      <w:r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>septembra noteikumos Nr.</w:t>
      </w:r>
      <w:r w:rsidR="003E42FC"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> </w:t>
      </w:r>
      <w:r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 xml:space="preserve">1065 </w:t>
      </w:r>
      <w:r w:rsidR="006F5B59" w:rsidRPr="00B31A7D">
        <w:rPr>
          <w:rFonts w:ascii="Times New Roman" w:hAnsi="Times New Roman"/>
          <w:b/>
          <w:sz w:val="27"/>
          <w:szCs w:val="27"/>
        </w:rPr>
        <w:t>"</w:t>
      </w:r>
      <w:r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 xml:space="preserve">Noteikumi par aizdevumiem sīko (mikro), mazo un vidējo saimnieciskās darbības veicēju un lauksaimniecības </w:t>
      </w:r>
      <w:r w:rsidR="00BE78D3"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 xml:space="preserve">un mežsaimniecības </w:t>
      </w:r>
      <w:r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>pakalpojumu kooperatīvo sabiedrību attīstības veicināšanai</w:t>
      </w:r>
      <w:r w:rsidR="006F5B59" w:rsidRPr="00B31A7D">
        <w:rPr>
          <w:rFonts w:ascii="Times New Roman" w:hAnsi="Times New Roman"/>
          <w:b/>
          <w:sz w:val="27"/>
          <w:szCs w:val="27"/>
        </w:rPr>
        <w:t>""</w:t>
      </w:r>
      <w:r w:rsidR="007073EC"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 xml:space="preserve"> </w:t>
      </w:r>
      <w:r w:rsidRPr="00B31A7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lv-LV"/>
        </w:rPr>
        <w:t>sākotnējās ietekmes novērtējuma ziņojums (anotācija)</w:t>
      </w:r>
    </w:p>
    <w:p w14:paraId="7D4B478B" w14:textId="77777777" w:rsidR="000048A1" w:rsidRPr="00C93D5E" w:rsidRDefault="000048A1" w:rsidP="000048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C93D5E" w14:paraId="6724888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1ED9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C93D5E" w14:paraId="15927FDE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6989A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40E9B" w14:textId="70A8A442" w:rsidR="0044035A" w:rsidRPr="00C93D5E" w:rsidRDefault="0044035A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bookmarkStart w:id="1" w:name="_Hlk20816748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ību akta projekts paredz Ministru kabineta 2009</w:t>
            </w:r>
            <w:r w:rsidR="00962C0C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962C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15</w:t>
            </w:r>
            <w:r w:rsidR="00962C0C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962C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eptembra noteikumus Nr</w:t>
            </w:r>
            <w:r w:rsidR="00596FA5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596FA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065 „Noteikumi par aizdevumiem sīko (mikro), mazo un vidējo saimnieciskās darbības veicēju un lauksaimniecības</w:t>
            </w:r>
            <w:r w:rsidR="000C33A8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mežsaimniecības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kalpojumu kooperatīvo sabiedrību attīstības veicināšanai” (turpmāk – MK noteikumi Nr.</w:t>
            </w:r>
            <w:r w:rsidR="0000392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065) papildināt ar nosacījumiem 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kciju sabiedrības “Attīstības finanšu institūcija Altum” (turpmāk – Altum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izdevumu termiņu pagarināšanai</w:t>
            </w:r>
            <w:r w:rsidR="00361BDF">
              <w:t xml:space="preserve"> </w:t>
            </w:r>
            <w:r w:rsidR="00361BDF"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ovid-19 negatīv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s</w:t>
            </w:r>
            <w:r w:rsidR="00361BDF"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etekm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s dēļ.</w:t>
            </w:r>
          </w:p>
          <w:p w14:paraId="4F694BEC" w14:textId="74FA82E9" w:rsidR="00E5323B" w:rsidRPr="00C93D5E" w:rsidRDefault="0044035A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stāsies spēkā</w:t>
            </w:r>
            <w:r w:rsidR="008139D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ākamajā dienā 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ēc tā publicēšanas </w:t>
            </w:r>
            <w:r w:rsidR="008139D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ficiālajā izdevumā “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tvijas Vēstnes</w:t>
            </w:r>
            <w:r w:rsidR="008139D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s”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bookmarkEnd w:id="1"/>
          </w:p>
        </w:tc>
      </w:tr>
    </w:tbl>
    <w:p w14:paraId="3040270A" w14:textId="319E4BF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66CC3D9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77BC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C93D5E" w14:paraId="01A306EF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4937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A177E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41FC1" w14:textId="73A4180B" w:rsidR="00E5323B" w:rsidRPr="00C93D5E" w:rsidRDefault="0044035A" w:rsidP="007D1870">
            <w:pPr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tīstības finanšu institūcijas likuma 12. pant</w:t>
            </w:r>
            <w:r w:rsidR="003F63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 ceturtā daļa</w:t>
            </w:r>
          </w:p>
        </w:tc>
      </w:tr>
      <w:tr w:rsidR="00CD2F80" w:rsidRPr="00C93D5E" w14:paraId="5649DF26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DADCD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A144" w14:textId="77777777" w:rsidR="00CF544A" w:rsidRDefault="00CD2F80" w:rsidP="00CB7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5322420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04096D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5C8B8E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A10D1C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4D6F3D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4C60DF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DA7D27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358098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7056B6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352D77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A43229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310AA1" w14:textId="77777777" w:rsidR="00A02B06" w:rsidRDefault="00A02B06" w:rsidP="00A02B06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D118D68" w14:textId="46252609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DA317" w14:textId="4D9BB3BC" w:rsidR="00724840" w:rsidRDefault="00DE7BE6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Ministru kabineta noteikumu projekts „Grozījumi Ministru kabineta 2009.</w:t>
            </w:r>
            <w:r w:rsidR="00C308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15.</w:t>
            </w:r>
            <w:r w:rsidR="00C308E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eptembra noteikumos Nr.</w:t>
            </w:r>
            <w:r w:rsidR="0069106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065 „Noteikumi par aizdevumiem sīko (mikro), mazo un vidējo saimnieciskās darbības veicēju un lauksaimniecības un mežsaimniecības pakalpojumu kooperatīvo sabiedrību attīstības veicināšanai”” (turpmāk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–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s) </w:t>
            </w:r>
            <w:r w:rsidR="0044035A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edz</w:t>
            </w:r>
            <w:r w:rsidR="008725D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:</w:t>
            </w:r>
          </w:p>
          <w:p w14:paraId="0B591F2C" w14:textId="478723E0" w:rsidR="00BF3D84" w:rsidRPr="008725D2" w:rsidRDefault="008725D2" w:rsidP="008725D2">
            <w:pPr>
              <w:pStyle w:val="ListParagraph"/>
              <w:numPr>
                <w:ilvl w:val="0"/>
                <w:numId w:val="16"/>
              </w:numPr>
              <w:ind w:left="0" w:firstLine="249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7613C">
              <w:rPr>
                <w:iCs/>
                <w:color w:val="000000" w:themeColor="text1"/>
                <w:sz w:val="24"/>
                <w:szCs w:val="24"/>
              </w:rPr>
              <w:t>S</w:t>
            </w:r>
            <w:r w:rsidR="00361BDF" w:rsidRPr="0037613C">
              <w:rPr>
                <w:iCs/>
                <w:color w:val="000000" w:themeColor="text1"/>
                <w:sz w:val="24"/>
                <w:szCs w:val="24"/>
              </w:rPr>
              <w:t xml:space="preserve">aistībā ar Covid-19 negatīvo ietekmi uz uzņēmumu saimniecisko darbību un maksātspēju, paredzēt iespēju </w:t>
            </w:r>
            <w:r w:rsidR="00F648C3" w:rsidRPr="0037613C">
              <w:rPr>
                <w:iCs/>
                <w:color w:val="000000" w:themeColor="text1"/>
                <w:sz w:val="24"/>
                <w:szCs w:val="24"/>
              </w:rPr>
              <w:t>līdz 12</w:t>
            </w:r>
            <w:r w:rsidR="00BF3D84" w:rsidRPr="0037613C">
              <w:rPr>
                <w:iCs/>
                <w:color w:val="000000" w:themeColor="text1"/>
                <w:sz w:val="24"/>
                <w:szCs w:val="24"/>
              </w:rPr>
              <w:t xml:space="preserve"> mēnešiem </w:t>
            </w:r>
            <w:r w:rsidR="00361BDF" w:rsidRPr="0037613C">
              <w:rPr>
                <w:iCs/>
                <w:color w:val="000000" w:themeColor="text1"/>
                <w:sz w:val="24"/>
                <w:szCs w:val="24"/>
              </w:rPr>
              <w:t>atlikt aizdevuma pamatsummas atmaksu un attiecīgi arī pagarināt kopējo aizdevuma atmaksas termiņu</w:t>
            </w:r>
            <w:r w:rsidR="00361BDF" w:rsidRPr="008725D2">
              <w:rPr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6FAB5D85" w14:textId="7705E8B0" w:rsidR="00361BDF" w:rsidRPr="00361BDF" w:rsidRDefault="00361BDF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K noteikum</w:t>
            </w:r>
            <w:r w:rsidR="00BF3D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r. 1065</w:t>
            </w:r>
            <w:r w:rsidR="00BF3D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18.</w:t>
            </w:r>
            <w:r w:rsidR="00FB26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BF3D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8.</w:t>
            </w:r>
            <w:r w:rsidR="00BF3D84" w:rsidRPr="00FB26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="00FB26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27. un 30.</w:t>
            </w:r>
            <w:r w:rsidR="00FB26DC" w:rsidRPr="00FB26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8</w:t>
            </w:r>
            <w:r w:rsidR="00FB26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BF3D84" w:rsidRPr="00FB26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unktā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BF3D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r </w:t>
            </w: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ts maksimālais aizdevuma atmaksas termiņš</w:t>
            </w:r>
            <w:r w:rsidR="00BF3D8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l</w:t>
            </w: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īdz ar to iespējams atlikt pamatsummas maksājumus, bet nav iespējams pagarināt kopējo aizdevuma atmaksas termiņu. Minētā situācija negatīvi ietekmē aizņēmējus, kuriem aizdevuma atmaksas termiņš ir 2020.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ā vai 2021.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 pirmajā pusgadā, kad Covid-19 izplatības dēļ ir būtiski samazinājušies saimnieciskās darbības ienākumi un aizdevuma līguma beigu termiņā aizņēmējs nevarēs atmaksāt aizdevumu. </w:t>
            </w:r>
          </w:p>
          <w:p w14:paraId="2677855D" w14:textId="04881D79" w:rsidR="008725D2" w:rsidRPr="0037613C" w:rsidRDefault="00361BDF" w:rsidP="007D1870">
            <w:pPr>
              <w:pStyle w:val="ListParagraph"/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61BDF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Ņemot vērā minēto, Ekonomikas ministrija ierosina MK noteikumos </w:t>
            </w:r>
            <w:r w:rsidR="00BF3D84">
              <w:rPr>
                <w:iCs/>
                <w:color w:val="000000" w:themeColor="text1"/>
                <w:sz w:val="24"/>
                <w:szCs w:val="24"/>
              </w:rPr>
              <w:t xml:space="preserve">Nr. 1065 </w:t>
            </w:r>
            <w:r w:rsidRPr="00361BDF">
              <w:rPr>
                <w:iCs/>
                <w:color w:val="000000" w:themeColor="text1"/>
                <w:sz w:val="24"/>
                <w:szCs w:val="24"/>
              </w:rPr>
              <w:t xml:space="preserve">veikt grozījumus, kas izsludinātās ārkārtējās situācijas apstākļos MK noteikumos </w:t>
            </w:r>
            <w:r w:rsidR="00BF3D84">
              <w:rPr>
                <w:iCs/>
                <w:color w:val="000000" w:themeColor="text1"/>
                <w:sz w:val="24"/>
                <w:szCs w:val="24"/>
              </w:rPr>
              <w:t xml:space="preserve">Nr. 1065 </w:t>
            </w:r>
            <w:r w:rsidRPr="00361BDF">
              <w:rPr>
                <w:iCs/>
                <w:color w:val="000000" w:themeColor="text1"/>
                <w:sz w:val="24"/>
                <w:szCs w:val="24"/>
              </w:rPr>
              <w:t>noteikto maksimālo aizdevuma atmaksas termiņu ļauj pagarināt par atliktās pamatsummas atmaksas termiņu</w:t>
            </w:r>
            <w:r w:rsidR="00820598">
              <w:rPr>
                <w:iCs/>
                <w:color w:val="000000" w:themeColor="text1"/>
                <w:sz w:val="24"/>
                <w:szCs w:val="24"/>
              </w:rPr>
              <w:t>, kas var būt līdz 12 mēnešiem.</w:t>
            </w:r>
            <w:r w:rsidR="0037613C">
              <w:rPr>
                <w:iCs/>
                <w:color w:val="000000" w:themeColor="text1"/>
                <w:sz w:val="24"/>
                <w:szCs w:val="24"/>
              </w:rPr>
              <w:t xml:space="preserve"> Šī norma piemērojama līdz 2020. gada 31. decembrim.</w:t>
            </w:r>
          </w:p>
          <w:p w14:paraId="5BB9B8C0" w14:textId="622EF2A3" w:rsidR="000A2E80" w:rsidRPr="000A2E80" w:rsidRDefault="008725D2" w:rsidP="000A2E80">
            <w:pPr>
              <w:pStyle w:val="CommentText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7613C">
              <w:rPr>
                <w:iCs/>
                <w:color w:val="000000" w:themeColor="text1"/>
                <w:sz w:val="24"/>
                <w:szCs w:val="24"/>
              </w:rPr>
              <w:t xml:space="preserve">Noteikt, ka, pagarinot iepriekš izsniegtā aizdevuma termiņu,  sabiedrība </w:t>
            </w:r>
            <w:proofErr w:type="spellStart"/>
            <w:r w:rsidRPr="0037613C">
              <w:rPr>
                <w:iCs/>
                <w:color w:val="000000" w:themeColor="text1"/>
                <w:sz w:val="24"/>
                <w:szCs w:val="24"/>
              </w:rPr>
              <w:t>Altum</w:t>
            </w:r>
            <w:proofErr w:type="spellEnd"/>
            <w:r w:rsidR="000A2E80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A2E80" w:rsidRPr="000A2E80">
              <w:rPr>
                <w:iCs/>
                <w:color w:val="000000" w:themeColor="text1"/>
                <w:sz w:val="24"/>
                <w:szCs w:val="24"/>
              </w:rPr>
              <w:t xml:space="preserve">no jauna izvērtē un pārbauda atbilstību visiem </w:t>
            </w:r>
            <w:proofErr w:type="spellStart"/>
            <w:r w:rsidR="000A2E80" w:rsidRPr="000A2E80">
              <w:rPr>
                <w:iCs/>
                <w:color w:val="000000" w:themeColor="text1"/>
                <w:sz w:val="24"/>
                <w:szCs w:val="24"/>
              </w:rPr>
              <w:t>de</w:t>
            </w:r>
            <w:proofErr w:type="spellEnd"/>
            <w:r w:rsidR="000A2E80" w:rsidRPr="000A2E80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2E80" w:rsidRPr="000A2E80">
              <w:rPr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="000A2E80" w:rsidRPr="000A2E80">
              <w:rPr>
                <w:iCs/>
                <w:color w:val="000000" w:themeColor="text1"/>
                <w:sz w:val="24"/>
                <w:szCs w:val="24"/>
              </w:rPr>
              <w:t xml:space="preserve"> atbalsta nosacījumiem un tiek veikts subsīdijas ekvivalenta aprēķins.</w:t>
            </w:r>
          </w:p>
          <w:p w14:paraId="42982998" w14:textId="7EF18CA4" w:rsidR="008725D2" w:rsidRPr="00782393" w:rsidRDefault="008725D2" w:rsidP="008725D2">
            <w:pPr>
              <w:pStyle w:val="ListParagraph"/>
              <w:numPr>
                <w:ilvl w:val="0"/>
                <w:numId w:val="16"/>
              </w:numPr>
              <w:ind w:left="0"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7613C">
              <w:rPr>
                <w:iCs/>
                <w:color w:val="000000" w:themeColor="text1"/>
                <w:sz w:val="24"/>
                <w:szCs w:val="24"/>
              </w:rPr>
              <w:t xml:space="preserve"> jāveic </w:t>
            </w:r>
            <w:r w:rsidRPr="00782393">
              <w:rPr>
                <w:iCs/>
                <w:color w:val="000000" w:themeColor="text1"/>
                <w:sz w:val="24"/>
                <w:szCs w:val="24"/>
              </w:rPr>
              <w:t>atkārtots izvērtējums atbilstoši valsts atbalsta regulējuma nosacījumiem un jāveic pārrēķins subsīdijas ekvivalentam.</w:t>
            </w:r>
          </w:p>
          <w:p w14:paraId="136B1DBB" w14:textId="6ECEE72D" w:rsidR="008725D2" w:rsidRPr="00782393" w:rsidRDefault="008725D2" w:rsidP="008725D2">
            <w:pPr>
              <w:pStyle w:val="ListParagraph"/>
              <w:numPr>
                <w:ilvl w:val="0"/>
                <w:numId w:val="16"/>
              </w:numPr>
              <w:ind w:left="0"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402FB">
              <w:rPr>
                <w:iCs/>
                <w:color w:val="000000" w:themeColor="text1"/>
                <w:sz w:val="24"/>
                <w:szCs w:val="24"/>
              </w:rPr>
              <w:t>P</w:t>
            </w:r>
            <w:r w:rsidR="00C74C09" w:rsidRPr="007402FB">
              <w:rPr>
                <w:iCs/>
                <w:color w:val="000000" w:themeColor="text1"/>
                <w:sz w:val="24"/>
                <w:szCs w:val="24"/>
              </w:rPr>
              <w:t>apildināt MK noteikumus Nr.</w:t>
            </w:r>
            <w:r w:rsidRPr="007402FB">
              <w:rPr>
                <w:iCs/>
                <w:color w:val="000000" w:themeColor="text1"/>
                <w:sz w:val="24"/>
                <w:szCs w:val="24"/>
              </w:rPr>
              <w:t>1065</w:t>
            </w:r>
            <w:r w:rsidR="00C74C09" w:rsidRPr="007402FB">
              <w:rPr>
                <w:iCs/>
                <w:color w:val="000000" w:themeColor="text1"/>
                <w:sz w:val="24"/>
                <w:szCs w:val="24"/>
              </w:rPr>
              <w:t xml:space="preserve"> ar nosacījumu, lai piešķirtais </w:t>
            </w:r>
            <w:proofErr w:type="spellStart"/>
            <w:r w:rsidR="00C74C09" w:rsidRPr="007402FB">
              <w:rPr>
                <w:i/>
                <w:color w:val="000000" w:themeColor="text1"/>
                <w:sz w:val="24"/>
                <w:szCs w:val="24"/>
              </w:rPr>
              <w:t>de</w:t>
            </w:r>
            <w:proofErr w:type="spellEnd"/>
            <w:r w:rsidR="00C74C09" w:rsidRPr="007402F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4C09" w:rsidRPr="007402FB">
              <w:rPr>
                <w:i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="00C74C09" w:rsidRPr="007402FB">
              <w:rPr>
                <w:iCs/>
                <w:color w:val="000000" w:themeColor="text1"/>
                <w:sz w:val="24"/>
                <w:szCs w:val="24"/>
              </w:rPr>
              <w:t xml:space="preserve"> atbalsts netiek apvienots ar atbalstu, kas atbilstoši Eiropas Komisijas 2020.gada 23.marta lēmumam lietā SA.56722 (turpmāk – EK lēmums lietā SA.56722)  tiek sniegts saskaņā ar Ministru kabineta 2020.gada 19.marta noteikumiem Nr.149 “Noteikumi par apgrozāmo līdzekļu aizdevumiem saimnieciskās darbības veicējiem, kuru darbību ietekmējusi Covid-19 izplatība” un Ministru kabineta 2020.gada 19.marta noteikumiem Nr.150 “Noteikumi par garantijām saimnieciskās darbības veicējiem, kuru darbību ietekmējusi Covid-19 izplatība”.</w:t>
            </w:r>
          </w:p>
          <w:p w14:paraId="356A9E5B" w14:textId="7180ED62" w:rsidR="00C74C09" w:rsidRPr="008725D2" w:rsidRDefault="00C74C09" w:rsidP="0037613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40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ādējādi MK noteikum</w:t>
            </w:r>
            <w:r w:rsidR="008725D2" w:rsidRPr="00740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740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Nr.</w:t>
            </w:r>
            <w:r w:rsidR="008725D2" w:rsidRPr="00740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65</w:t>
            </w:r>
            <w:r w:rsidRPr="00740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725D2" w:rsidRPr="00740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apildināti </w:t>
            </w:r>
            <w:r w:rsidRPr="00740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r 34.3. </w:t>
            </w:r>
            <w:r w:rsidR="008725D2" w:rsidRPr="00740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akš</w:t>
            </w:r>
            <w:r w:rsidRPr="00740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unktu.</w:t>
            </w:r>
          </w:p>
        </w:tc>
      </w:tr>
      <w:tr w:rsidR="00CD2F80" w:rsidRPr="00C93D5E" w14:paraId="6149E5E4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2A9B1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D2ED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CB007" w14:textId="1CBDBE8D" w:rsidR="00CD2F80" w:rsidRPr="00C93D5E" w:rsidRDefault="00CD2F8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konomikas ministrija, Altum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CD2F80" w:rsidRPr="00C93D5E" w14:paraId="4C2BE816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54480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1D930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5D57C" w14:textId="1D811BE6" w:rsidR="00CD2F80" w:rsidRPr="00C93D5E" w:rsidRDefault="00A97B1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4B737F5D" w14:textId="3CBF80DB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32D3D48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9F7CA" w14:textId="77777777" w:rsidR="00655F2C" w:rsidRPr="00C93D5E" w:rsidRDefault="00E5323B" w:rsidP="00D420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C93D5E" w14:paraId="1FF6763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D1836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688F0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0374D" w14:textId="4F1C45D3" w:rsidR="00E5323B" w:rsidRPr="00C93D5E" w:rsidRDefault="007D187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imnieciskās darbības veicēji, kas saņēmuši Altum aizdevumus</w:t>
            </w:r>
            <w:r w:rsidR="000C64EE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C93D5E" w14:paraId="2EA3E1A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0FAE2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59C14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9558" w14:textId="7273CDA7" w:rsidR="006742D2" w:rsidRDefault="005360C5" w:rsidP="008729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dministratīvo slogu</w:t>
            </w:r>
            <w:r w:rsidR="00622D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jo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 projekta īstenošanu nodrošinās Altum.</w:t>
            </w:r>
          </w:p>
          <w:p w14:paraId="5A8154ED" w14:textId="5B619509" w:rsidR="002E3871" w:rsidRPr="00C93D5E" w:rsidRDefault="00FE006B" w:rsidP="008729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ozitīvi ietekmēs tautsaimniecību.</w:t>
            </w:r>
          </w:p>
        </w:tc>
      </w:tr>
      <w:tr w:rsidR="00E5323B" w:rsidRPr="00C93D5E" w14:paraId="3F83F62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40660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57ABF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2E47A" w14:textId="287F5DAB" w:rsidR="00E5323B" w:rsidRPr="00C93D5E" w:rsidRDefault="005360C5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dministratīvo slogu un izmaksām.</w:t>
            </w:r>
          </w:p>
        </w:tc>
      </w:tr>
      <w:tr w:rsidR="00E5323B" w:rsidRPr="00C93D5E" w14:paraId="44BAC52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5491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41811" w14:textId="59711795" w:rsidR="002B73AF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C1266" w14:textId="3E4BDCB9" w:rsidR="00E5323B" w:rsidRPr="00C93D5E" w:rsidRDefault="0055018D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tbilstības izmaksām.</w:t>
            </w:r>
          </w:p>
        </w:tc>
      </w:tr>
      <w:tr w:rsidR="00E5323B" w:rsidRPr="00C93D5E" w14:paraId="46487C6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AF509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7421F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06FA9" w14:textId="1E43DCA5" w:rsidR="00E5323B" w:rsidRPr="00C93D5E" w:rsidRDefault="0055018D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65D9B610" w14:textId="35CD6382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C93D5E" w14:paraId="3306A26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6F8F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75D95" w:rsidRPr="00C93D5E" w14:paraId="0A3C63E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0E561" w14:textId="5FA56904" w:rsidR="00E75D95" w:rsidRPr="00C93D5E" w:rsidRDefault="00E75D95" w:rsidP="000048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5C637EC" w14:textId="1166F4E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C93D5E" w14:paraId="02C9B58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C5F88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75D95" w:rsidRPr="00C93D5E" w14:paraId="7D3E913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B2B72" w14:textId="67BAA747" w:rsidR="00E75D95" w:rsidRPr="00C93D5E" w:rsidRDefault="00E75D95" w:rsidP="000048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AD23FBE" w14:textId="77777777" w:rsidR="00527B57" w:rsidRPr="00C93D5E" w:rsidRDefault="00527B57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9544C" w:rsidRPr="00C93D5E" w14:paraId="7D87E5A3" w14:textId="77777777" w:rsidTr="00666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9D909" w14:textId="77777777" w:rsidR="000C64EE" w:rsidRPr="00C93D5E" w:rsidRDefault="000C64EE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D1870" w:rsidRPr="002D6393" w14:paraId="7CB00799" w14:textId="77777777" w:rsidTr="007D1870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4E69E" w14:textId="2CE97780" w:rsidR="007D1870" w:rsidRPr="00175D1C" w:rsidRDefault="007D1870" w:rsidP="007D1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F4F2383" w14:textId="34E3FA5F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070"/>
        <w:gridCol w:w="5426"/>
      </w:tblGrid>
      <w:tr w:rsidR="003D1800" w:rsidRPr="00C93D5E" w14:paraId="6229310D" w14:textId="77777777" w:rsidTr="0054488C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21129" w14:textId="77777777" w:rsidR="00655F2C" w:rsidRPr="00C93D5E" w:rsidRDefault="00E5323B" w:rsidP="00BC5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D1800" w:rsidRPr="00C93D5E" w14:paraId="20A56262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BB3C9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D0DB9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9E4F9" w14:textId="58A2E26C" w:rsidR="00ED74BC" w:rsidRPr="00ED74BC" w:rsidRDefault="00ED74BC" w:rsidP="00ED74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līdzdalība ir nodrošināta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6</w:t>
            </w: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</w:t>
            </w: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2020. krīzes vadības grupas ietvaros apspriežot noteikumu projektu ar uzņēmējiem.</w:t>
            </w:r>
          </w:p>
          <w:p w14:paraId="314434AB" w14:textId="0471FE60" w:rsidR="00E5323B" w:rsidRPr="00C93D5E" w:rsidRDefault="00ED74BC" w:rsidP="00ED74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os ietvertie nosacījumi ir pārrunāti ar Finanšu nozares asociāciju.</w:t>
            </w:r>
          </w:p>
        </w:tc>
      </w:tr>
      <w:tr w:rsidR="003D1800" w:rsidRPr="00C93D5E" w14:paraId="20F5A14F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C106A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E5892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8BD5E" w14:textId="1D14B805" w:rsidR="0054488C" w:rsidRPr="00C93D5E" w:rsidRDefault="00ED74BC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  <w:tr w:rsidR="003D1800" w:rsidRPr="00C93D5E" w14:paraId="0F416249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A053B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75E61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CA70D" w14:textId="34D6561D" w:rsidR="0054488C" w:rsidRPr="00C93D5E" w:rsidRDefault="00ED74B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  <w:tr w:rsidR="003D1800" w:rsidRPr="00C93D5E" w14:paraId="4B72EE77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445B6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343FD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417D3" w14:textId="041FE70B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13332BF7" w14:textId="7D98154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4F16FFF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6950" w14:textId="77777777" w:rsidR="00655F2C" w:rsidRPr="00C93D5E" w:rsidRDefault="00E5323B" w:rsidP="00BC5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C93D5E" w14:paraId="6FBF553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5D79B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D3658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A8A0F" w14:textId="1DA582F6" w:rsidR="00E5323B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pildi nodrošinās Ekonomikas ministrija un Altum.</w:t>
            </w:r>
          </w:p>
        </w:tc>
      </w:tr>
      <w:tr w:rsidR="00E5323B" w:rsidRPr="00C93D5E" w14:paraId="31844BE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4EAE3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3BA16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7DD85" w14:textId="77777777" w:rsidR="00527B57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pilde tiks nodrošināta Altum esošo funkciju ietvaros, nav nepieciešams izveidot jaunas institūcijas, likvidēt esošas institūcijas vai veikt reorganizāciju.</w:t>
            </w:r>
          </w:p>
          <w:p w14:paraId="24A6E3F7" w14:textId="194E50A1" w:rsidR="00E5323B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pilde tiks organizēta esošo cilvēkresursu ietvaros.</w:t>
            </w:r>
          </w:p>
        </w:tc>
      </w:tr>
      <w:tr w:rsidR="003D1800" w:rsidRPr="00C93D5E" w14:paraId="55C2811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FC5B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C230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9AEE" w14:textId="26582176" w:rsidR="00E5323B" w:rsidRPr="00C93D5E" w:rsidRDefault="00ED2B23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5FE55235" w14:textId="77777777" w:rsidR="00527B57" w:rsidRPr="00C93D5E" w:rsidRDefault="00527B57" w:rsidP="000048A1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A52A6" w14:textId="62477E66" w:rsidR="007D1870" w:rsidRPr="00C93D5E" w:rsidRDefault="00ED2B2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Ekonomikas ministrs</w:t>
      </w: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D1870" w:rsidRPr="007D1870">
        <w:rPr>
          <w:rFonts w:ascii="Times New Roman" w:hAnsi="Times New Roman" w:cs="Times New Roman"/>
          <w:color w:val="000000" w:themeColor="text1"/>
          <w:sz w:val="24"/>
          <w:szCs w:val="24"/>
        </w:rPr>
        <w:t>J.Vitenbergs</w:t>
      </w:r>
      <w:proofErr w:type="spellEnd"/>
    </w:p>
    <w:p w14:paraId="0EEA8406" w14:textId="7371B2AC" w:rsidR="00ED2B23" w:rsidRPr="00C93D5E" w:rsidRDefault="00ED2B2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FEB8F" w14:textId="77777777" w:rsidR="00C93D5E" w:rsidRDefault="00ED2B23" w:rsidP="00C93D5E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Vīza:</w:t>
      </w:r>
    </w:p>
    <w:p w14:paraId="69DDA347" w14:textId="77777777" w:rsidR="002D6393" w:rsidRDefault="00ED2B23" w:rsidP="00C93D5E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Valsts sekretār</w:t>
      </w:r>
      <w:r w:rsidR="00F5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D6393">
        <w:rPr>
          <w:rFonts w:ascii="Times New Roman" w:hAnsi="Times New Roman" w:cs="Times New Roman"/>
          <w:color w:val="000000" w:themeColor="text1"/>
          <w:sz w:val="24"/>
          <w:szCs w:val="24"/>
        </w:rPr>
        <w:t>pienākumu izpildītājs</w:t>
      </w:r>
    </w:p>
    <w:p w14:paraId="560C89CC" w14:textId="1046330A" w:rsidR="002D6393" w:rsidRPr="007D1870" w:rsidRDefault="002D639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sts sekretāra vietnieks</w:t>
      </w:r>
      <w:r w:rsidR="008B34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D1870">
        <w:rPr>
          <w:rFonts w:ascii="Times New Roman" w:hAnsi="Times New Roman" w:cs="Times New Roman"/>
          <w:color w:val="000000" w:themeColor="text1"/>
          <w:sz w:val="24"/>
          <w:szCs w:val="24"/>
        </w:rPr>
        <w:t>E.Valantis</w:t>
      </w:r>
      <w:proofErr w:type="spellEnd"/>
    </w:p>
    <w:p w14:paraId="750C1DFB" w14:textId="6CE70EDB" w:rsidR="002D6393" w:rsidRDefault="002D6393" w:rsidP="002D6393">
      <w:pPr>
        <w:widowControl w:val="0"/>
        <w:tabs>
          <w:tab w:val="left" w:pos="9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731DE51" w14:textId="4F2AC5E2" w:rsidR="002D6393" w:rsidRDefault="002D6393" w:rsidP="002D6393">
      <w:pPr>
        <w:widowControl w:val="0"/>
        <w:tabs>
          <w:tab w:val="left" w:pos="9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67BFF7" w14:textId="420A8DC8" w:rsidR="003B58EB" w:rsidRPr="003B58EB" w:rsidRDefault="00820598" w:rsidP="003B58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2" w:name="_Hlk38257826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ristīne Priedīte</w:t>
      </w:r>
      <w:r w:rsidR="003B58EB" w:rsidRPr="003B58E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7013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41</w:t>
      </w:r>
    </w:p>
    <w:p w14:paraId="1BA40CAC" w14:textId="0921E1BE" w:rsidR="008B3483" w:rsidRPr="00C93D5E" w:rsidRDefault="00AC6F42" w:rsidP="003B58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820598" w:rsidRPr="00F550A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ristine.Priedite@em.gov.lv</w:t>
        </w:r>
      </w:hyperlink>
      <w:bookmarkEnd w:id="2"/>
      <w:r w:rsidR="003B58E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8B3483" w:rsidRPr="00C93D5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32F2" w14:textId="77777777" w:rsidR="00AC6F42" w:rsidRDefault="00AC6F42" w:rsidP="00894C55">
      <w:pPr>
        <w:spacing w:after="0" w:line="240" w:lineRule="auto"/>
      </w:pPr>
      <w:r>
        <w:separator/>
      </w:r>
    </w:p>
  </w:endnote>
  <w:endnote w:type="continuationSeparator" w:id="0">
    <w:p w14:paraId="4501E517" w14:textId="77777777" w:rsidR="00AC6F42" w:rsidRDefault="00AC6F42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99E6" w14:textId="0D6854E7" w:rsidR="003D1800" w:rsidRPr="001005C8" w:rsidRDefault="001F6AAB" w:rsidP="001005C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31DE8">
      <w:rPr>
        <w:rFonts w:ascii="Times New Roman" w:hAnsi="Times New Roman" w:cs="Times New Roman"/>
        <w:noProof/>
        <w:sz w:val="20"/>
        <w:szCs w:val="20"/>
      </w:rPr>
      <w:t>EMAnot_</w:t>
    </w:r>
    <w:r w:rsidR="009024F9">
      <w:rPr>
        <w:rFonts w:ascii="Times New Roman" w:hAnsi="Times New Roman" w:cs="Times New Roman"/>
        <w:noProof/>
        <w:sz w:val="20"/>
        <w:szCs w:val="20"/>
      </w:rPr>
      <w:t>20</w:t>
    </w:r>
    <w:r w:rsidR="00731DE8">
      <w:rPr>
        <w:rFonts w:ascii="Times New Roman" w:hAnsi="Times New Roman" w:cs="Times New Roman"/>
        <w:noProof/>
        <w:sz w:val="20"/>
        <w:szCs w:val="20"/>
      </w:rPr>
      <w:t>042020_Groz1065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9950" w14:textId="5EB1E947" w:rsidR="003D1800" w:rsidRPr="00527B57" w:rsidRDefault="001F6AAB" w:rsidP="00527B5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31DE8">
      <w:rPr>
        <w:rFonts w:ascii="Times New Roman" w:hAnsi="Times New Roman" w:cs="Times New Roman"/>
        <w:noProof/>
        <w:sz w:val="20"/>
        <w:szCs w:val="20"/>
      </w:rPr>
      <w:t>EMAnot_</w:t>
    </w:r>
    <w:r w:rsidR="009024F9">
      <w:rPr>
        <w:rFonts w:ascii="Times New Roman" w:hAnsi="Times New Roman" w:cs="Times New Roman"/>
        <w:noProof/>
        <w:sz w:val="20"/>
        <w:szCs w:val="20"/>
      </w:rPr>
      <w:t>20</w:t>
    </w:r>
    <w:r w:rsidR="00731DE8">
      <w:rPr>
        <w:rFonts w:ascii="Times New Roman" w:hAnsi="Times New Roman" w:cs="Times New Roman"/>
        <w:noProof/>
        <w:sz w:val="20"/>
        <w:szCs w:val="20"/>
      </w:rPr>
      <w:t>042020_Groz1065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AD8B" w14:textId="77777777" w:rsidR="00AC6F42" w:rsidRDefault="00AC6F42" w:rsidP="00894C55">
      <w:pPr>
        <w:spacing w:after="0" w:line="240" w:lineRule="auto"/>
      </w:pPr>
      <w:r>
        <w:separator/>
      </w:r>
    </w:p>
  </w:footnote>
  <w:footnote w:type="continuationSeparator" w:id="0">
    <w:p w14:paraId="01CE9BC8" w14:textId="77777777" w:rsidR="00AC6F42" w:rsidRDefault="00AC6F42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02FF69F" w14:textId="08E73080" w:rsidR="003D1800" w:rsidRPr="00C25B49" w:rsidRDefault="003D180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F1E77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947"/>
    <w:multiLevelType w:val="hybridMultilevel"/>
    <w:tmpl w:val="A0AC7F44"/>
    <w:lvl w:ilvl="0" w:tplc="DE32AA16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5" w:hanging="360"/>
      </w:pPr>
    </w:lvl>
    <w:lvl w:ilvl="2" w:tplc="0426001B" w:tentative="1">
      <w:start w:val="1"/>
      <w:numFmt w:val="lowerRoman"/>
      <w:lvlText w:val="%3."/>
      <w:lvlJc w:val="right"/>
      <w:pPr>
        <w:ind w:left="2165" w:hanging="180"/>
      </w:pPr>
    </w:lvl>
    <w:lvl w:ilvl="3" w:tplc="0426000F" w:tentative="1">
      <w:start w:val="1"/>
      <w:numFmt w:val="decimal"/>
      <w:lvlText w:val="%4."/>
      <w:lvlJc w:val="left"/>
      <w:pPr>
        <w:ind w:left="2885" w:hanging="360"/>
      </w:pPr>
    </w:lvl>
    <w:lvl w:ilvl="4" w:tplc="04260019" w:tentative="1">
      <w:start w:val="1"/>
      <w:numFmt w:val="lowerLetter"/>
      <w:lvlText w:val="%5."/>
      <w:lvlJc w:val="left"/>
      <w:pPr>
        <w:ind w:left="3605" w:hanging="360"/>
      </w:pPr>
    </w:lvl>
    <w:lvl w:ilvl="5" w:tplc="0426001B" w:tentative="1">
      <w:start w:val="1"/>
      <w:numFmt w:val="lowerRoman"/>
      <w:lvlText w:val="%6."/>
      <w:lvlJc w:val="right"/>
      <w:pPr>
        <w:ind w:left="4325" w:hanging="180"/>
      </w:pPr>
    </w:lvl>
    <w:lvl w:ilvl="6" w:tplc="0426000F" w:tentative="1">
      <w:start w:val="1"/>
      <w:numFmt w:val="decimal"/>
      <w:lvlText w:val="%7."/>
      <w:lvlJc w:val="left"/>
      <w:pPr>
        <w:ind w:left="5045" w:hanging="360"/>
      </w:pPr>
    </w:lvl>
    <w:lvl w:ilvl="7" w:tplc="04260019" w:tentative="1">
      <w:start w:val="1"/>
      <w:numFmt w:val="lowerLetter"/>
      <w:lvlText w:val="%8."/>
      <w:lvlJc w:val="left"/>
      <w:pPr>
        <w:ind w:left="5765" w:hanging="360"/>
      </w:pPr>
    </w:lvl>
    <w:lvl w:ilvl="8" w:tplc="042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06C6191D"/>
    <w:multiLevelType w:val="hybridMultilevel"/>
    <w:tmpl w:val="2E26BB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330"/>
    <w:multiLevelType w:val="hybridMultilevel"/>
    <w:tmpl w:val="006EFC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570"/>
    <w:multiLevelType w:val="hybridMultilevel"/>
    <w:tmpl w:val="20FE20B4"/>
    <w:lvl w:ilvl="0" w:tplc="04260011">
      <w:start w:val="1"/>
      <w:numFmt w:val="decimal"/>
      <w:lvlText w:val="%1)"/>
      <w:lvlJc w:val="left"/>
      <w:pPr>
        <w:ind w:left="1329" w:hanging="360"/>
      </w:pPr>
    </w:lvl>
    <w:lvl w:ilvl="1" w:tplc="04260019" w:tentative="1">
      <w:start w:val="1"/>
      <w:numFmt w:val="lowerLetter"/>
      <w:lvlText w:val="%2."/>
      <w:lvlJc w:val="left"/>
      <w:pPr>
        <w:ind w:left="2049" w:hanging="360"/>
      </w:pPr>
    </w:lvl>
    <w:lvl w:ilvl="2" w:tplc="0426001B" w:tentative="1">
      <w:start w:val="1"/>
      <w:numFmt w:val="lowerRoman"/>
      <w:lvlText w:val="%3."/>
      <w:lvlJc w:val="right"/>
      <w:pPr>
        <w:ind w:left="2769" w:hanging="180"/>
      </w:pPr>
    </w:lvl>
    <w:lvl w:ilvl="3" w:tplc="0426000F" w:tentative="1">
      <w:start w:val="1"/>
      <w:numFmt w:val="decimal"/>
      <w:lvlText w:val="%4."/>
      <w:lvlJc w:val="left"/>
      <w:pPr>
        <w:ind w:left="3489" w:hanging="360"/>
      </w:pPr>
    </w:lvl>
    <w:lvl w:ilvl="4" w:tplc="04260019" w:tentative="1">
      <w:start w:val="1"/>
      <w:numFmt w:val="lowerLetter"/>
      <w:lvlText w:val="%5."/>
      <w:lvlJc w:val="left"/>
      <w:pPr>
        <w:ind w:left="4209" w:hanging="360"/>
      </w:pPr>
    </w:lvl>
    <w:lvl w:ilvl="5" w:tplc="0426001B" w:tentative="1">
      <w:start w:val="1"/>
      <w:numFmt w:val="lowerRoman"/>
      <w:lvlText w:val="%6."/>
      <w:lvlJc w:val="right"/>
      <w:pPr>
        <w:ind w:left="4929" w:hanging="180"/>
      </w:pPr>
    </w:lvl>
    <w:lvl w:ilvl="6" w:tplc="0426000F" w:tentative="1">
      <w:start w:val="1"/>
      <w:numFmt w:val="decimal"/>
      <w:lvlText w:val="%7."/>
      <w:lvlJc w:val="left"/>
      <w:pPr>
        <w:ind w:left="5649" w:hanging="360"/>
      </w:pPr>
    </w:lvl>
    <w:lvl w:ilvl="7" w:tplc="04260019" w:tentative="1">
      <w:start w:val="1"/>
      <w:numFmt w:val="lowerLetter"/>
      <w:lvlText w:val="%8."/>
      <w:lvlJc w:val="left"/>
      <w:pPr>
        <w:ind w:left="6369" w:hanging="360"/>
      </w:pPr>
    </w:lvl>
    <w:lvl w:ilvl="8" w:tplc="0426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4" w15:restartNumberingAfterBreak="0">
    <w:nsid w:val="21AB4E11"/>
    <w:multiLevelType w:val="hybridMultilevel"/>
    <w:tmpl w:val="5FA80D1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61CA"/>
    <w:multiLevelType w:val="hybridMultilevel"/>
    <w:tmpl w:val="C06A38E8"/>
    <w:lvl w:ilvl="0" w:tplc="7C1E11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08F2"/>
    <w:multiLevelType w:val="hybridMultilevel"/>
    <w:tmpl w:val="65EA29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25E5"/>
    <w:multiLevelType w:val="hybridMultilevel"/>
    <w:tmpl w:val="B6B49168"/>
    <w:lvl w:ilvl="0" w:tplc="A836A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D6641"/>
    <w:multiLevelType w:val="hybridMultilevel"/>
    <w:tmpl w:val="3B50D244"/>
    <w:lvl w:ilvl="0" w:tplc="0FC2D0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B568D"/>
    <w:multiLevelType w:val="hybridMultilevel"/>
    <w:tmpl w:val="2A56B0E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4D6F"/>
    <w:multiLevelType w:val="hybridMultilevel"/>
    <w:tmpl w:val="65E8E8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0755"/>
    <w:multiLevelType w:val="hybridMultilevel"/>
    <w:tmpl w:val="3B50D244"/>
    <w:lvl w:ilvl="0" w:tplc="0FC2D0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7BEB"/>
    <w:multiLevelType w:val="hybridMultilevel"/>
    <w:tmpl w:val="A4CEF4C2"/>
    <w:lvl w:ilvl="0" w:tplc="9E301A6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B238E"/>
    <w:multiLevelType w:val="hybridMultilevel"/>
    <w:tmpl w:val="036CA2A6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C5125"/>
    <w:multiLevelType w:val="hybridMultilevel"/>
    <w:tmpl w:val="700ABCFA"/>
    <w:lvl w:ilvl="0" w:tplc="669CDAE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514DD7"/>
    <w:multiLevelType w:val="hybridMultilevel"/>
    <w:tmpl w:val="CC265FBC"/>
    <w:lvl w:ilvl="0" w:tplc="04260011">
      <w:start w:val="1"/>
      <w:numFmt w:val="decimal"/>
      <w:lvlText w:val="%1)"/>
      <w:lvlJc w:val="left"/>
      <w:pPr>
        <w:ind w:left="1253" w:hanging="360"/>
      </w:pPr>
    </w:lvl>
    <w:lvl w:ilvl="1" w:tplc="04260019" w:tentative="1">
      <w:start w:val="1"/>
      <w:numFmt w:val="lowerLetter"/>
      <w:lvlText w:val="%2."/>
      <w:lvlJc w:val="left"/>
      <w:pPr>
        <w:ind w:left="1973" w:hanging="360"/>
      </w:pPr>
    </w:lvl>
    <w:lvl w:ilvl="2" w:tplc="0426001B" w:tentative="1">
      <w:start w:val="1"/>
      <w:numFmt w:val="lowerRoman"/>
      <w:lvlText w:val="%3."/>
      <w:lvlJc w:val="right"/>
      <w:pPr>
        <w:ind w:left="2693" w:hanging="180"/>
      </w:pPr>
    </w:lvl>
    <w:lvl w:ilvl="3" w:tplc="0426000F" w:tentative="1">
      <w:start w:val="1"/>
      <w:numFmt w:val="decimal"/>
      <w:lvlText w:val="%4."/>
      <w:lvlJc w:val="left"/>
      <w:pPr>
        <w:ind w:left="3413" w:hanging="360"/>
      </w:pPr>
    </w:lvl>
    <w:lvl w:ilvl="4" w:tplc="04260019" w:tentative="1">
      <w:start w:val="1"/>
      <w:numFmt w:val="lowerLetter"/>
      <w:lvlText w:val="%5."/>
      <w:lvlJc w:val="left"/>
      <w:pPr>
        <w:ind w:left="4133" w:hanging="360"/>
      </w:pPr>
    </w:lvl>
    <w:lvl w:ilvl="5" w:tplc="0426001B" w:tentative="1">
      <w:start w:val="1"/>
      <w:numFmt w:val="lowerRoman"/>
      <w:lvlText w:val="%6."/>
      <w:lvlJc w:val="right"/>
      <w:pPr>
        <w:ind w:left="4853" w:hanging="180"/>
      </w:pPr>
    </w:lvl>
    <w:lvl w:ilvl="6" w:tplc="0426000F" w:tentative="1">
      <w:start w:val="1"/>
      <w:numFmt w:val="decimal"/>
      <w:lvlText w:val="%7."/>
      <w:lvlJc w:val="left"/>
      <w:pPr>
        <w:ind w:left="5573" w:hanging="360"/>
      </w:pPr>
    </w:lvl>
    <w:lvl w:ilvl="7" w:tplc="04260019" w:tentative="1">
      <w:start w:val="1"/>
      <w:numFmt w:val="lowerLetter"/>
      <w:lvlText w:val="%8."/>
      <w:lvlJc w:val="left"/>
      <w:pPr>
        <w:ind w:left="6293" w:hanging="360"/>
      </w:pPr>
    </w:lvl>
    <w:lvl w:ilvl="8" w:tplc="0426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6" w15:restartNumberingAfterBreak="0">
    <w:nsid w:val="7D5164D7"/>
    <w:multiLevelType w:val="hybridMultilevel"/>
    <w:tmpl w:val="A4DAAF4A"/>
    <w:lvl w:ilvl="0" w:tplc="042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3928"/>
    <w:rsid w:val="000048A1"/>
    <w:rsid w:val="000056B5"/>
    <w:rsid w:val="000205F7"/>
    <w:rsid w:val="0002625F"/>
    <w:rsid w:val="000449A6"/>
    <w:rsid w:val="00047CA0"/>
    <w:rsid w:val="0006037A"/>
    <w:rsid w:val="00066C9A"/>
    <w:rsid w:val="000846B4"/>
    <w:rsid w:val="000A2E80"/>
    <w:rsid w:val="000B3898"/>
    <w:rsid w:val="000C33A8"/>
    <w:rsid w:val="000C64EE"/>
    <w:rsid w:val="000D7C3C"/>
    <w:rsid w:val="000F37FA"/>
    <w:rsid w:val="001005C8"/>
    <w:rsid w:val="001014E3"/>
    <w:rsid w:val="0010252C"/>
    <w:rsid w:val="00111191"/>
    <w:rsid w:val="00115EAC"/>
    <w:rsid w:val="00115EEC"/>
    <w:rsid w:val="00120291"/>
    <w:rsid w:val="00155BD6"/>
    <w:rsid w:val="0016501A"/>
    <w:rsid w:val="00171005"/>
    <w:rsid w:val="00174063"/>
    <w:rsid w:val="00175D1C"/>
    <w:rsid w:val="001A1916"/>
    <w:rsid w:val="001E05BC"/>
    <w:rsid w:val="001F3FA3"/>
    <w:rsid w:val="001F4547"/>
    <w:rsid w:val="001F6AAB"/>
    <w:rsid w:val="002050E2"/>
    <w:rsid w:val="00211B58"/>
    <w:rsid w:val="00243426"/>
    <w:rsid w:val="00244A07"/>
    <w:rsid w:val="00244A63"/>
    <w:rsid w:val="00250B2E"/>
    <w:rsid w:val="00254397"/>
    <w:rsid w:val="0029020E"/>
    <w:rsid w:val="00293690"/>
    <w:rsid w:val="002A2A09"/>
    <w:rsid w:val="002B73AF"/>
    <w:rsid w:val="002C6542"/>
    <w:rsid w:val="002C7BCD"/>
    <w:rsid w:val="002D6393"/>
    <w:rsid w:val="002E1C05"/>
    <w:rsid w:val="002E1CF2"/>
    <w:rsid w:val="002E3871"/>
    <w:rsid w:val="002F44FA"/>
    <w:rsid w:val="00303CB5"/>
    <w:rsid w:val="003062A9"/>
    <w:rsid w:val="00307371"/>
    <w:rsid w:val="003269F5"/>
    <w:rsid w:val="00345D44"/>
    <w:rsid w:val="00361BDF"/>
    <w:rsid w:val="0037613C"/>
    <w:rsid w:val="003A3D54"/>
    <w:rsid w:val="003B0BF9"/>
    <w:rsid w:val="003B58EB"/>
    <w:rsid w:val="003B729C"/>
    <w:rsid w:val="003D1800"/>
    <w:rsid w:val="003E0791"/>
    <w:rsid w:val="003E42FC"/>
    <w:rsid w:val="003F28AC"/>
    <w:rsid w:val="003F3A8C"/>
    <w:rsid w:val="003F63E8"/>
    <w:rsid w:val="004007C4"/>
    <w:rsid w:val="00402E3B"/>
    <w:rsid w:val="00403C3D"/>
    <w:rsid w:val="00410B7C"/>
    <w:rsid w:val="00411D04"/>
    <w:rsid w:val="00434CD6"/>
    <w:rsid w:val="0044035A"/>
    <w:rsid w:val="004454FE"/>
    <w:rsid w:val="00454542"/>
    <w:rsid w:val="00456E40"/>
    <w:rsid w:val="00467D66"/>
    <w:rsid w:val="00471F27"/>
    <w:rsid w:val="004A1EE3"/>
    <w:rsid w:val="004B001F"/>
    <w:rsid w:val="004B6A1E"/>
    <w:rsid w:val="0050178F"/>
    <w:rsid w:val="00521ED3"/>
    <w:rsid w:val="005278E2"/>
    <w:rsid w:val="00527957"/>
    <w:rsid w:val="00527AF7"/>
    <w:rsid w:val="00527B57"/>
    <w:rsid w:val="005360C5"/>
    <w:rsid w:val="0054488C"/>
    <w:rsid w:val="0055018D"/>
    <w:rsid w:val="00583EF5"/>
    <w:rsid w:val="005928A2"/>
    <w:rsid w:val="00596FA5"/>
    <w:rsid w:val="005A0313"/>
    <w:rsid w:val="005B3BAE"/>
    <w:rsid w:val="005B43DC"/>
    <w:rsid w:val="005B731C"/>
    <w:rsid w:val="006224E6"/>
    <w:rsid w:val="00622D7F"/>
    <w:rsid w:val="0062695B"/>
    <w:rsid w:val="006273BE"/>
    <w:rsid w:val="00653F13"/>
    <w:rsid w:val="00655F2C"/>
    <w:rsid w:val="00660682"/>
    <w:rsid w:val="006742D2"/>
    <w:rsid w:val="00686C6A"/>
    <w:rsid w:val="0069106F"/>
    <w:rsid w:val="006B50AB"/>
    <w:rsid w:val="006C51D7"/>
    <w:rsid w:val="006D712D"/>
    <w:rsid w:val="006E0320"/>
    <w:rsid w:val="006E1081"/>
    <w:rsid w:val="006F5B59"/>
    <w:rsid w:val="007073EC"/>
    <w:rsid w:val="00720585"/>
    <w:rsid w:val="00724840"/>
    <w:rsid w:val="00731DE8"/>
    <w:rsid w:val="007402FB"/>
    <w:rsid w:val="0074044E"/>
    <w:rsid w:val="00772E9B"/>
    <w:rsid w:val="00773AF6"/>
    <w:rsid w:val="00782393"/>
    <w:rsid w:val="00784A6A"/>
    <w:rsid w:val="00794887"/>
    <w:rsid w:val="00795082"/>
    <w:rsid w:val="00795F71"/>
    <w:rsid w:val="007A0953"/>
    <w:rsid w:val="007B43B5"/>
    <w:rsid w:val="007C437F"/>
    <w:rsid w:val="007D108A"/>
    <w:rsid w:val="007D1870"/>
    <w:rsid w:val="007E067B"/>
    <w:rsid w:val="007E5F7A"/>
    <w:rsid w:val="007E70B8"/>
    <w:rsid w:val="007E73AB"/>
    <w:rsid w:val="007E7809"/>
    <w:rsid w:val="007F1DA4"/>
    <w:rsid w:val="00803428"/>
    <w:rsid w:val="00811CFF"/>
    <w:rsid w:val="008139D8"/>
    <w:rsid w:val="008165D4"/>
    <w:rsid w:val="00816C11"/>
    <w:rsid w:val="00820598"/>
    <w:rsid w:val="00830325"/>
    <w:rsid w:val="008725D2"/>
    <w:rsid w:val="0087295A"/>
    <w:rsid w:val="00887A01"/>
    <w:rsid w:val="00894C55"/>
    <w:rsid w:val="0089544C"/>
    <w:rsid w:val="00896C85"/>
    <w:rsid w:val="008B3483"/>
    <w:rsid w:val="008D050D"/>
    <w:rsid w:val="008F0F15"/>
    <w:rsid w:val="008F1EF3"/>
    <w:rsid w:val="008F2F26"/>
    <w:rsid w:val="009024F9"/>
    <w:rsid w:val="0091637C"/>
    <w:rsid w:val="009516C0"/>
    <w:rsid w:val="00951A73"/>
    <w:rsid w:val="00957BDC"/>
    <w:rsid w:val="00962C0C"/>
    <w:rsid w:val="0097218E"/>
    <w:rsid w:val="009868F2"/>
    <w:rsid w:val="009A2654"/>
    <w:rsid w:val="009E3196"/>
    <w:rsid w:val="009F5557"/>
    <w:rsid w:val="00A02B06"/>
    <w:rsid w:val="00A03EDC"/>
    <w:rsid w:val="00A075A7"/>
    <w:rsid w:val="00A10FC3"/>
    <w:rsid w:val="00A6073E"/>
    <w:rsid w:val="00A622C8"/>
    <w:rsid w:val="00A62C60"/>
    <w:rsid w:val="00A6431D"/>
    <w:rsid w:val="00A73087"/>
    <w:rsid w:val="00A73FC3"/>
    <w:rsid w:val="00A97B10"/>
    <w:rsid w:val="00AA1629"/>
    <w:rsid w:val="00AB64E9"/>
    <w:rsid w:val="00AC6F42"/>
    <w:rsid w:val="00AD0015"/>
    <w:rsid w:val="00AD11FF"/>
    <w:rsid w:val="00AE5567"/>
    <w:rsid w:val="00AF1239"/>
    <w:rsid w:val="00B16480"/>
    <w:rsid w:val="00B2165C"/>
    <w:rsid w:val="00B31A7D"/>
    <w:rsid w:val="00B52B0C"/>
    <w:rsid w:val="00B67A64"/>
    <w:rsid w:val="00B82B55"/>
    <w:rsid w:val="00BA20AA"/>
    <w:rsid w:val="00BA7763"/>
    <w:rsid w:val="00BB01DB"/>
    <w:rsid w:val="00BC55E6"/>
    <w:rsid w:val="00BD4425"/>
    <w:rsid w:val="00BD5728"/>
    <w:rsid w:val="00BE0341"/>
    <w:rsid w:val="00BE5406"/>
    <w:rsid w:val="00BE695B"/>
    <w:rsid w:val="00BE78D3"/>
    <w:rsid w:val="00BF3D84"/>
    <w:rsid w:val="00C25B49"/>
    <w:rsid w:val="00C308E2"/>
    <w:rsid w:val="00C33807"/>
    <w:rsid w:val="00C63190"/>
    <w:rsid w:val="00C74C09"/>
    <w:rsid w:val="00C93D5E"/>
    <w:rsid w:val="00CA3458"/>
    <w:rsid w:val="00CB7EAB"/>
    <w:rsid w:val="00CC0D2D"/>
    <w:rsid w:val="00CD2F80"/>
    <w:rsid w:val="00CE5657"/>
    <w:rsid w:val="00CF1E77"/>
    <w:rsid w:val="00CF544A"/>
    <w:rsid w:val="00D133F8"/>
    <w:rsid w:val="00D148B5"/>
    <w:rsid w:val="00D148FC"/>
    <w:rsid w:val="00D14A3E"/>
    <w:rsid w:val="00D14B92"/>
    <w:rsid w:val="00D33320"/>
    <w:rsid w:val="00D407B6"/>
    <w:rsid w:val="00D4145F"/>
    <w:rsid w:val="00D420DE"/>
    <w:rsid w:val="00D451AB"/>
    <w:rsid w:val="00D8668E"/>
    <w:rsid w:val="00D875BE"/>
    <w:rsid w:val="00DA3DE5"/>
    <w:rsid w:val="00DB227B"/>
    <w:rsid w:val="00DC4962"/>
    <w:rsid w:val="00DD1990"/>
    <w:rsid w:val="00DE4F36"/>
    <w:rsid w:val="00DE539E"/>
    <w:rsid w:val="00DE6861"/>
    <w:rsid w:val="00DE7077"/>
    <w:rsid w:val="00DE7BE6"/>
    <w:rsid w:val="00DF2C3B"/>
    <w:rsid w:val="00E04C11"/>
    <w:rsid w:val="00E2124E"/>
    <w:rsid w:val="00E3716B"/>
    <w:rsid w:val="00E51A7C"/>
    <w:rsid w:val="00E5323B"/>
    <w:rsid w:val="00E64F70"/>
    <w:rsid w:val="00E75D95"/>
    <w:rsid w:val="00E825D3"/>
    <w:rsid w:val="00E8749E"/>
    <w:rsid w:val="00E90C01"/>
    <w:rsid w:val="00E95C96"/>
    <w:rsid w:val="00EA486E"/>
    <w:rsid w:val="00EB5EA0"/>
    <w:rsid w:val="00EB721B"/>
    <w:rsid w:val="00ED2B23"/>
    <w:rsid w:val="00ED74BC"/>
    <w:rsid w:val="00F01C55"/>
    <w:rsid w:val="00F32FDC"/>
    <w:rsid w:val="00F34772"/>
    <w:rsid w:val="00F55F94"/>
    <w:rsid w:val="00F57B0C"/>
    <w:rsid w:val="00F648C3"/>
    <w:rsid w:val="00F65F3D"/>
    <w:rsid w:val="00F725DA"/>
    <w:rsid w:val="00F8643B"/>
    <w:rsid w:val="00F91852"/>
    <w:rsid w:val="00F93CD8"/>
    <w:rsid w:val="00F974C2"/>
    <w:rsid w:val="00FB26DC"/>
    <w:rsid w:val="00FB45F0"/>
    <w:rsid w:val="00FD02E1"/>
    <w:rsid w:val="00FD1DC4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7601F"/>
  <w15:docId w15:val="{6022FE5C-93A4-4528-92C6-E0FA80B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3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ListParagraph">
    <w:name w:val="List Paragraph"/>
    <w:aliases w:val="2,Strip,Normal bullet 2,Bullet list,Saistīto dokumentu saraksts,Syle 1,Numurets,List Paragraph11,OBC Bullet,Bullet Style,L,H&amp;P List Paragraph,List Paragraph1"/>
    <w:basedOn w:val="Normal"/>
    <w:link w:val="ListParagraphChar"/>
    <w:uiPriority w:val="34"/>
    <w:qFormat/>
    <w:rsid w:val="00CD2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character" w:customStyle="1" w:styleId="ListParagraphChar">
    <w:name w:val="List Paragraph Char"/>
    <w:aliases w:val="2 Char,Strip Char,Normal bullet 2 Char,Bullet list Char,Saistīto dokumentu saraksts Char,Syle 1 Char,Numurets Char,List Paragraph11 Char,OBC Bullet Char,Bullet Style Char,L Char,H&amp;P List Paragraph Char,List Paragraph1 Char"/>
    <w:link w:val="ListParagraph"/>
    <w:uiPriority w:val="34"/>
    <w:qFormat/>
    <w:rsid w:val="00CD2F80"/>
    <w:rPr>
      <w:rFonts w:ascii="Times New Roman" w:eastAsia="Times New Roman" w:hAnsi="Times New Roman" w:cs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39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397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35A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uiPriority w:val="99"/>
    <w:semiHidden/>
    <w:unhideWhenUsed/>
    <w:rsid w:val="0044035A"/>
    <w:rPr>
      <w:vertAlign w:val="superscript"/>
    </w:rPr>
  </w:style>
  <w:style w:type="paragraph" w:styleId="Revision">
    <w:name w:val="Revision"/>
    <w:hidden/>
    <w:uiPriority w:val="99"/>
    <w:semiHidden/>
    <w:rsid w:val="002F44F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Priedite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E2B3-0BB9-4D13-B47F-291D3CA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5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ot_011019_Groz1065</vt:lpstr>
    </vt:vector>
  </TitlesOfParts>
  <Company>Iestādes nosaukums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ot_011019_Groz1065</dc:title>
  <dc:subject>Anotācija</dc:subject>
  <dc:creator>Janis.Silins@em.gov.lv</dc:creator>
  <cp:keywords>Anotācija</cp:keywords>
  <dc:description>67013005, janis.silins@em.gov.lv</dc:description>
  <cp:lastModifiedBy>Laimdota Adlere</cp:lastModifiedBy>
  <cp:revision>2</cp:revision>
  <dcterms:created xsi:type="dcterms:W3CDTF">2020-04-21T08:03:00Z</dcterms:created>
  <dcterms:modified xsi:type="dcterms:W3CDTF">2020-04-21T08:03:00Z</dcterms:modified>
</cp:coreProperties>
</file>